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8099" w14:textId="77777777" w:rsidR="003A7622" w:rsidRPr="003A7622" w:rsidRDefault="003A7622" w:rsidP="003A7622">
      <w:pPr>
        <w:jc w:val="center"/>
        <w:rPr>
          <w:rFonts w:cs="Times New Roman"/>
        </w:rPr>
      </w:pPr>
      <w:r w:rsidRPr="003A7622">
        <w:rPr>
          <w:rFonts w:cs="Times New Roman"/>
        </w:rPr>
        <w:t>Министерство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образования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и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молодежной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политики</w:t>
      </w:r>
    </w:p>
    <w:p w14:paraId="26233391" w14:textId="77777777" w:rsidR="003A7622" w:rsidRPr="003A7622" w:rsidRDefault="003A7622" w:rsidP="003A7622">
      <w:pPr>
        <w:jc w:val="center"/>
        <w:rPr>
          <w:rFonts w:cs="Times New Roman"/>
        </w:rPr>
      </w:pPr>
      <w:r>
        <w:rPr>
          <w:rFonts w:cs="Times New Roman"/>
        </w:rPr>
        <w:t>Свердловской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области</w:t>
      </w:r>
    </w:p>
    <w:p w14:paraId="2F7E0E2E" w14:textId="77777777" w:rsidR="003A7622" w:rsidRPr="003A7622" w:rsidRDefault="003A7622" w:rsidP="004A55B5">
      <w:pPr>
        <w:rPr>
          <w:rFonts w:cs="Times New Roman"/>
        </w:rPr>
      </w:pPr>
      <w:r w:rsidRPr="003A7622">
        <w:rPr>
          <w:rFonts w:cs="Times New Roman"/>
        </w:rPr>
        <w:t>Государственное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автономное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п</w:t>
      </w:r>
      <w:r>
        <w:rPr>
          <w:rFonts w:cs="Times New Roman"/>
        </w:rPr>
        <w:t>рофессиональное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образовательное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учреждение</w:t>
      </w:r>
    </w:p>
    <w:p w14:paraId="11F2BFA6" w14:textId="77777777" w:rsidR="003A7622" w:rsidRDefault="003A7622" w:rsidP="003A7622">
      <w:pPr>
        <w:jc w:val="center"/>
        <w:rPr>
          <w:rFonts w:cs="Times New Roman"/>
        </w:rPr>
      </w:pPr>
      <w:r w:rsidRPr="003A7622">
        <w:rPr>
          <w:rFonts w:cs="Times New Roman"/>
        </w:rPr>
        <w:t>Свердловской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области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«</w:t>
      </w:r>
      <w:proofErr w:type="spellStart"/>
      <w:r w:rsidRPr="003A7622">
        <w:rPr>
          <w:rFonts w:cs="Times New Roman"/>
        </w:rPr>
        <w:t>Ирбитский</w:t>
      </w:r>
      <w:proofErr w:type="spellEnd"/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политехникум»</w:t>
      </w:r>
    </w:p>
    <w:p w14:paraId="28AEFAFA" w14:textId="77777777" w:rsidR="004A55B5" w:rsidRPr="003A7622" w:rsidRDefault="004A55B5" w:rsidP="003A7622">
      <w:pPr>
        <w:jc w:val="center"/>
        <w:rPr>
          <w:rFonts w:cs="Times New Roman"/>
        </w:rPr>
      </w:pPr>
    </w:p>
    <w:p w14:paraId="5BDF2116" w14:textId="77777777" w:rsidR="003A7622" w:rsidRPr="003A7622" w:rsidRDefault="003A7622" w:rsidP="003A7622">
      <w:pPr>
        <w:jc w:val="center"/>
        <w:rPr>
          <w:rFonts w:cs="Times New Roman"/>
        </w:rPr>
      </w:pPr>
      <w:r w:rsidRPr="003A7622">
        <w:rPr>
          <w:rFonts w:cs="Times New Roman"/>
        </w:rPr>
        <w:t>Специальность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09.02.03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“Программирование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в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компьютерных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системах”</w:t>
      </w:r>
    </w:p>
    <w:p w14:paraId="1A0521C9" w14:textId="77777777" w:rsidR="003A7622" w:rsidRPr="003A7622" w:rsidRDefault="003A7622" w:rsidP="003A7622">
      <w:pPr>
        <w:jc w:val="center"/>
        <w:rPr>
          <w:rFonts w:cs="Times New Roman"/>
        </w:rPr>
      </w:pPr>
    </w:p>
    <w:p w14:paraId="51EDD8DC" w14:textId="37674F13" w:rsidR="00C66183" w:rsidRDefault="003A7622" w:rsidP="004A55B5">
      <w:pPr>
        <w:spacing w:after="1700"/>
        <w:jc w:val="center"/>
        <w:rPr>
          <w:rFonts w:cs="Times New Roman"/>
        </w:rPr>
      </w:pPr>
      <w:r w:rsidRPr="003A7622">
        <w:rPr>
          <w:rFonts w:cs="Times New Roman"/>
        </w:rPr>
        <w:t>Квалификация:</w:t>
      </w:r>
      <w:r w:rsidR="00F06707">
        <w:rPr>
          <w:rFonts w:cs="Times New Roman"/>
        </w:rPr>
        <w:t xml:space="preserve"> </w:t>
      </w:r>
      <w:r w:rsidRPr="003A7622">
        <w:rPr>
          <w:rFonts w:cs="Times New Roman"/>
        </w:rPr>
        <w:t>техник-программист</w:t>
      </w:r>
    </w:p>
    <w:p w14:paraId="2CA55CA5" w14:textId="77777777" w:rsidR="004A55B5" w:rsidRPr="004A55B5" w:rsidRDefault="004A55B5" w:rsidP="004A55B5">
      <w:pPr>
        <w:jc w:val="center"/>
        <w:rPr>
          <w:rFonts w:cs="Times New Roman"/>
          <w:sz w:val="32"/>
        </w:rPr>
      </w:pPr>
      <w:r w:rsidRPr="004A55B5">
        <w:rPr>
          <w:rFonts w:cs="Times New Roman"/>
          <w:sz w:val="32"/>
        </w:rPr>
        <w:t>ДИПЛОМНАЯ</w:t>
      </w:r>
      <w:r w:rsidR="00F06707">
        <w:rPr>
          <w:rFonts w:cs="Times New Roman"/>
          <w:sz w:val="32"/>
        </w:rPr>
        <w:t xml:space="preserve"> </w:t>
      </w:r>
      <w:r w:rsidRPr="004A55B5">
        <w:rPr>
          <w:rFonts w:cs="Times New Roman"/>
          <w:sz w:val="32"/>
        </w:rPr>
        <w:t>РАБОТА</w:t>
      </w:r>
    </w:p>
    <w:p w14:paraId="5EDFEEEC" w14:textId="5025A1DD" w:rsidR="004A55B5" w:rsidRPr="007224D7" w:rsidRDefault="007224D7" w:rsidP="00CA3704">
      <w:pPr>
        <w:suppressAutoHyphens/>
        <w:jc w:val="center"/>
        <w:rPr>
          <w:rFonts w:cs="Times New Roman"/>
          <w:color w:val="FF0000"/>
        </w:rPr>
      </w:pPr>
      <w:r w:rsidRPr="007224D7">
        <w:rPr>
          <w:rFonts w:cs="Times New Roman"/>
          <w:color w:val="FF0000"/>
        </w:rPr>
        <w:t>НАЗВАНИЕ</w:t>
      </w:r>
    </w:p>
    <w:p w14:paraId="4FDDAA6D" w14:textId="77777777" w:rsidR="004A55B5" w:rsidRPr="007055E8" w:rsidRDefault="004A55B5" w:rsidP="004A55B5">
      <w:pPr>
        <w:jc w:val="center"/>
        <w:rPr>
          <w:rFonts w:cs="Times New Roman"/>
        </w:rPr>
      </w:pPr>
    </w:p>
    <w:p w14:paraId="05DFF782" w14:textId="77777777" w:rsidR="004A55B5" w:rsidRDefault="004A55B5" w:rsidP="00DC4080">
      <w:pPr>
        <w:ind w:left="6379" w:right="-1" w:hanging="709"/>
        <w:jc w:val="right"/>
        <w:rPr>
          <w:rFonts w:cs="Times New Roman"/>
        </w:rPr>
      </w:pPr>
      <w:r>
        <w:rPr>
          <w:rFonts w:cs="Times New Roman"/>
        </w:rPr>
        <w:t>ДОПУСКАЕТСЯ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К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ЗАЩИТЕ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зам.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директора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УПР</w:t>
      </w:r>
    </w:p>
    <w:p w14:paraId="7C26FCE1" w14:textId="77777777" w:rsidR="004A55B5" w:rsidRDefault="004A55B5" w:rsidP="004A55B5">
      <w:pPr>
        <w:ind w:left="5670"/>
        <w:jc w:val="right"/>
        <w:rPr>
          <w:rFonts w:cs="Times New Roman"/>
        </w:rPr>
      </w:pPr>
      <w:r>
        <w:rPr>
          <w:rFonts w:cs="Times New Roman"/>
        </w:rPr>
        <w:t>А.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В.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Свинкин</w:t>
      </w:r>
    </w:p>
    <w:p w14:paraId="7EC04EF4" w14:textId="77777777" w:rsidR="004A55B5" w:rsidRDefault="004A55B5" w:rsidP="00C65A1C">
      <w:pPr>
        <w:spacing w:after="1660"/>
        <w:ind w:left="5670"/>
        <w:jc w:val="right"/>
        <w:rPr>
          <w:rFonts w:cs="Times New Roman"/>
        </w:rPr>
      </w:pPr>
      <w:r>
        <w:rPr>
          <w:rFonts w:cs="Times New Roman"/>
        </w:rPr>
        <w:t>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</w:t>
      </w:r>
      <w:r w:rsidR="00DC4080">
        <w:rPr>
          <w:rFonts w:cs="Times New Roman"/>
        </w:rPr>
        <w:t>____</w:t>
      </w:r>
      <w:r>
        <w:rPr>
          <w:rFonts w:cs="Times New Roman"/>
        </w:rPr>
        <w:t>__2023</w:t>
      </w:r>
    </w:p>
    <w:p w14:paraId="32A1D35D" w14:textId="77777777" w:rsidR="00C65A1C" w:rsidRDefault="00C65A1C" w:rsidP="005F0D3D">
      <w:pPr>
        <w:spacing w:after="3" w:line="264" w:lineRule="auto"/>
        <w:ind w:left="5052" w:firstLine="618"/>
        <w:jc w:val="left"/>
        <w:rPr>
          <w:rFonts w:cs="Times New Roman"/>
        </w:rPr>
      </w:pPr>
      <w:r>
        <w:rPr>
          <w:rFonts w:cs="Times New Roman"/>
        </w:rPr>
        <w:t>Исполнитель:</w:t>
      </w:r>
    </w:p>
    <w:p w14:paraId="05365FD8" w14:textId="259B84EF" w:rsidR="00C65A1C" w:rsidRPr="007224D7" w:rsidRDefault="007224D7" w:rsidP="005F0D3D">
      <w:pPr>
        <w:ind w:left="11" w:right="-1" w:firstLine="5659"/>
        <w:jc w:val="left"/>
        <w:rPr>
          <w:rFonts w:cs="Times New Roman"/>
          <w:color w:val="FF0000"/>
        </w:rPr>
      </w:pPr>
      <w:r w:rsidRPr="007224D7">
        <w:rPr>
          <w:rFonts w:cs="Times New Roman"/>
          <w:color w:val="FF0000"/>
        </w:rPr>
        <w:t>ФИО</w:t>
      </w:r>
    </w:p>
    <w:p w14:paraId="120798C5" w14:textId="77777777" w:rsidR="00C65A1C" w:rsidRDefault="00C65A1C" w:rsidP="00C65A1C">
      <w:pPr>
        <w:ind w:left="5670"/>
        <w:jc w:val="right"/>
        <w:rPr>
          <w:rFonts w:cs="Times New Roman"/>
        </w:rPr>
      </w:pPr>
    </w:p>
    <w:p w14:paraId="487C72FD" w14:textId="77777777" w:rsidR="00C65A1C" w:rsidRDefault="00C65A1C" w:rsidP="005F0D3D">
      <w:pPr>
        <w:spacing w:after="3" w:line="264" w:lineRule="auto"/>
        <w:ind w:left="3289" w:firstLine="2381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ВКР:</w:t>
      </w:r>
    </w:p>
    <w:p w14:paraId="6954414E" w14:textId="032DA107" w:rsidR="00C65A1C" w:rsidRDefault="00C65A1C" w:rsidP="005F0D3D">
      <w:pPr>
        <w:ind w:left="5103" w:right="424" w:firstLine="567"/>
        <w:jc w:val="left"/>
        <w:rPr>
          <w:rFonts w:cs="Times New Roman"/>
        </w:rPr>
      </w:pPr>
      <w:r>
        <w:rPr>
          <w:rFonts w:cs="Times New Roman"/>
        </w:rPr>
        <w:t>Вишнякова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Наталья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Викторовна</w:t>
      </w:r>
    </w:p>
    <w:p w14:paraId="605A2EAB" w14:textId="77777777" w:rsidR="00A83F8B" w:rsidRDefault="00A83F8B" w:rsidP="00C65A1C">
      <w:pPr>
        <w:ind w:left="5103" w:right="-1" w:hanging="141"/>
        <w:jc w:val="right"/>
        <w:rPr>
          <w:rFonts w:cs="Times New Roman"/>
        </w:rPr>
      </w:pPr>
    </w:p>
    <w:p w14:paraId="7EBD2E15" w14:textId="77777777" w:rsidR="00A83F8B" w:rsidRDefault="00A83F8B" w:rsidP="00C65A1C">
      <w:pPr>
        <w:ind w:left="5103" w:right="-1" w:hanging="141"/>
        <w:jc w:val="right"/>
        <w:rPr>
          <w:rFonts w:cs="Times New Roman"/>
        </w:rPr>
      </w:pPr>
    </w:p>
    <w:p w14:paraId="3A9DE546" w14:textId="77777777" w:rsidR="00A83F8B" w:rsidRDefault="00A83F8B" w:rsidP="00C65A1C">
      <w:pPr>
        <w:ind w:left="5103" w:right="-1" w:hanging="141"/>
        <w:jc w:val="right"/>
        <w:rPr>
          <w:rFonts w:cs="Times New Roman"/>
        </w:rPr>
      </w:pPr>
    </w:p>
    <w:p w14:paraId="7D8C3F62" w14:textId="58DB01B3" w:rsidR="005F0D3D" w:rsidRDefault="005F0D3D" w:rsidP="00A83F8B">
      <w:pPr>
        <w:ind w:left="142" w:hanging="142"/>
        <w:jc w:val="center"/>
        <w:rPr>
          <w:rFonts w:cs="Times New Roman"/>
        </w:rPr>
      </w:pPr>
    </w:p>
    <w:p w14:paraId="64DD1EEB" w14:textId="11F816FC" w:rsidR="00572E6D" w:rsidRDefault="00572E6D" w:rsidP="00A83F8B">
      <w:pPr>
        <w:ind w:left="142" w:hanging="142"/>
        <w:jc w:val="center"/>
        <w:rPr>
          <w:rFonts w:cs="Times New Roman"/>
        </w:rPr>
      </w:pPr>
    </w:p>
    <w:p w14:paraId="2DD0B438" w14:textId="77777777" w:rsidR="00572E6D" w:rsidRDefault="00572E6D" w:rsidP="00A83F8B">
      <w:pPr>
        <w:ind w:left="142" w:hanging="142"/>
        <w:jc w:val="center"/>
        <w:rPr>
          <w:rFonts w:cs="Times New Roman"/>
        </w:rPr>
      </w:pPr>
      <w:bookmarkStart w:id="0" w:name="_GoBack"/>
      <w:bookmarkEnd w:id="0"/>
    </w:p>
    <w:p w14:paraId="223DCB4A" w14:textId="33453A6D" w:rsidR="00A83F8B" w:rsidRDefault="00A83F8B" w:rsidP="005F0D3D">
      <w:pPr>
        <w:ind w:left="142" w:hanging="142"/>
        <w:jc w:val="center"/>
        <w:rPr>
          <w:rFonts w:cs="Times New Roman"/>
        </w:rPr>
      </w:pPr>
      <w:r>
        <w:rPr>
          <w:rFonts w:cs="Times New Roman"/>
        </w:rPr>
        <w:t>Ирбит</w:t>
      </w:r>
      <w:r w:rsidR="00D21AF8" w:rsidRPr="00384625">
        <w:rPr>
          <w:rFonts w:cs="Times New Roman"/>
        </w:rPr>
        <w:t>,</w:t>
      </w:r>
      <w:r w:rsidR="00F06707">
        <w:rPr>
          <w:rFonts w:cs="Times New Roman"/>
        </w:rPr>
        <w:t xml:space="preserve"> </w:t>
      </w:r>
      <w:r>
        <w:rPr>
          <w:rFonts w:cs="Times New Roman"/>
        </w:rPr>
        <w:t>2023</w:t>
      </w:r>
    </w:p>
    <w:sectPr w:rsidR="00A83F8B" w:rsidSect="00643999">
      <w:footerReference w:type="default" r:id="rId8"/>
      <w:pgSz w:w="11906" w:h="16838"/>
      <w:pgMar w:top="65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44DF9" w14:textId="77777777" w:rsidR="002A4F18" w:rsidRDefault="002A4F18" w:rsidP="00643999">
      <w:pPr>
        <w:spacing w:after="0"/>
      </w:pPr>
      <w:r>
        <w:separator/>
      </w:r>
    </w:p>
    <w:p w14:paraId="5DA02086" w14:textId="77777777" w:rsidR="002A4F18" w:rsidRDefault="002A4F18"/>
    <w:p w14:paraId="630C9111" w14:textId="77777777" w:rsidR="002A4F18" w:rsidRDefault="002A4F18" w:rsidP="000508F2"/>
    <w:p w14:paraId="74261197" w14:textId="77777777" w:rsidR="002A4F18" w:rsidRDefault="002A4F18" w:rsidP="000508F2"/>
    <w:p w14:paraId="737DB494" w14:textId="77777777" w:rsidR="002A4F18" w:rsidRDefault="002A4F18" w:rsidP="005C70D8"/>
  </w:endnote>
  <w:endnote w:type="continuationSeparator" w:id="0">
    <w:p w14:paraId="776BA6C5" w14:textId="77777777" w:rsidR="002A4F18" w:rsidRDefault="002A4F18" w:rsidP="00643999">
      <w:pPr>
        <w:spacing w:after="0"/>
      </w:pPr>
      <w:r>
        <w:continuationSeparator/>
      </w:r>
    </w:p>
    <w:p w14:paraId="77E9BEB6" w14:textId="77777777" w:rsidR="002A4F18" w:rsidRDefault="002A4F18"/>
    <w:p w14:paraId="5D4642BA" w14:textId="77777777" w:rsidR="002A4F18" w:rsidRDefault="002A4F18" w:rsidP="000508F2"/>
    <w:p w14:paraId="6B7AC816" w14:textId="77777777" w:rsidR="002A4F18" w:rsidRDefault="002A4F18" w:rsidP="000508F2"/>
    <w:p w14:paraId="605AF11F" w14:textId="77777777" w:rsidR="002A4F18" w:rsidRDefault="002A4F18" w:rsidP="005C7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680804"/>
      <w:docPartObj>
        <w:docPartGallery w:val="Page Numbers (Bottom of Page)"/>
        <w:docPartUnique/>
      </w:docPartObj>
    </w:sdtPr>
    <w:sdtEndPr/>
    <w:sdtContent>
      <w:p w14:paraId="3AD55B66" w14:textId="77777777" w:rsidR="005F0D3D" w:rsidRDefault="005F0D3D" w:rsidP="00E65D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C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46A7" w14:textId="77777777" w:rsidR="002A4F18" w:rsidRDefault="002A4F18" w:rsidP="00643999">
      <w:pPr>
        <w:spacing w:after="0"/>
      </w:pPr>
      <w:r>
        <w:separator/>
      </w:r>
    </w:p>
    <w:p w14:paraId="31412F57" w14:textId="77777777" w:rsidR="002A4F18" w:rsidRDefault="002A4F18"/>
    <w:p w14:paraId="2CC1D8B3" w14:textId="77777777" w:rsidR="002A4F18" w:rsidRDefault="002A4F18" w:rsidP="000508F2"/>
    <w:p w14:paraId="23A3186E" w14:textId="77777777" w:rsidR="002A4F18" w:rsidRDefault="002A4F18" w:rsidP="000508F2"/>
    <w:p w14:paraId="42ECFFCA" w14:textId="77777777" w:rsidR="002A4F18" w:rsidRDefault="002A4F18" w:rsidP="005C70D8"/>
  </w:footnote>
  <w:footnote w:type="continuationSeparator" w:id="0">
    <w:p w14:paraId="24A86247" w14:textId="77777777" w:rsidR="002A4F18" w:rsidRDefault="002A4F18" w:rsidP="00643999">
      <w:pPr>
        <w:spacing w:after="0"/>
      </w:pPr>
      <w:r>
        <w:continuationSeparator/>
      </w:r>
    </w:p>
    <w:p w14:paraId="6ACF12AF" w14:textId="77777777" w:rsidR="002A4F18" w:rsidRDefault="002A4F18"/>
    <w:p w14:paraId="250CBC10" w14:textId="77777777" w:rsidR="002A4F18" w:rsidRDefault="002A4F18" w:rsidP="000508F2"/>
    <w:p w14:paraId="74976848" w14:textId="77777777" w:rsidR="002A4F18" w:rsidRDefault="002A4F18" w:rsidP="000508F2"/>
    <w:p w14:paraId="6F889461" w14:textId="77777777" w:rsidR="002A4F18" w:rsidRDefault="002A4F18" w:rsidP="005C7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609"/>
    <w:multiLevelType w:val="hybridMultilevel"/>
    <w:tmpl w:val="EDA0C3E2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7271B"/>
    <w:multiLevelType w:val="hybridMultilevel"/>
    <w:tmpl w:val="061A8B04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72183"/>
    <w:multiLevelType w:val="multilevel"/>
    <w:tmpl w:val="94F2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221DB"/>
    <w:multiLevelType w:val="hybridMultilevel"/>
    <w:tmpl w:val="28440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43DDB"/>
    <w:multiLevelType w:val="hybridMultilevel"/>
    <w:tmpl w:val="8E04A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F625B7"/>
    <w:multiLevelType w:val="hybridMultilevel"/>
    <w:tmpl w:val="5184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3E0BA3"/>
    <w:multiLevelType w:val="hybridMultilevel"/>
    <w:tmpl w:val="428E97BA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E6DC0"/>
    <w:multiLevelType w:val="hybridMultilevel"/>
    <w:tmpl w:val="53D82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87B28"/>
    <w:multiLevelType w:val="hybridMultilevel"/>
    <w:tmpl w:val="138C5FB2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8A4BCE"/>
    <w:multiLevelType w:val="hybridMultilevel"/>
    <w:tmpl w:val="D0A4E0C8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965A3D"/>
    <w:multiLevelType w:val="hybridMultilevel"/>
    <w:tmpl w:val="2D4042F2"/>
    <w:lvl w:ilvl="0" w:tplc="A20A0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F761F"/>
    <w:multiLevelType w:val="hybridMultilevel"/>
    <w:tmpl w:val="9BF21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E5C06"/>
    <w:multiLevelType w:val="hybridMultilevel"/>
    <w:tmpl w:val="12AA4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3"/>
  </w:num>
  <w:num w:numId="6">
    <w:abstractNumId w:val="14"/>
  </w:num>
  <w:num w:numId="7">
    <w:abstractNumId w:val="16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22"/>
    <w:rsid w:val="00004CFF"/>
    <w:rsid w:val="00005A5A"/>
    <w:rsid w:val="00022ECF"/>
    <w:rsid w:val="00025C2E"/>
    <w:rsid w:val="0004743B"/>
    <w:rsid w:val="000508F2"/>
    <w:rsid w:val="00066B41"/>
    <w:rsid w:val="000806AB"/>
    <w:rsid w:val="000832FD"/>
    <w:rsid w:val="00087944"/>
    <w:rsid w:val="000B65AA"/>
    <w:rsid w:val="000B65B9"/>
    <w:rsid w:val="000C6913"/>
    <w:rsid w:val="000D0E2A"/>
    <w:rsid w:val="000D21BF"/>
    <w:rsid w:val="000D2668"/>
    <w:rsid w:val="000D3869"/>
    <w:rsid w:val="000D5BE5"/>
    <w:rsid w:val="000E1118"/>
    <w:rsid w:val="001005CF"/>
    <w:rsid w:val="00112BF8"/>
    <w:rsid w:val="00122854"/>
    <w:rsid w:val="001274D8"/>
    <w:rsid w:val="0014034A"/>
    <w:rsid w:val="00160291"/>
    <w:rsid w:val="00163F40"/>
    <w:rsid w:val="00164D4A"/>
    <w:rsid w:val="00180A9E"/>
    <w:rsid w:val="001858F3"/>
    <w:rsid w:val="00187330"/>
    <w:rsid w:val="00196A38"/>
    <w:rsid w:val="001A00ED"/>
    <w:rsid w:val="001B09CE"/>
    <w:rsid w:val="001F3415"/>
    <w:rsid w:val="00200EE1"/>
    <w:rsid w:val="00206E09"/>
    <w:rsid w:val="00207C59"/>
    <w:rsid w:val="00224E51"/>
    <w:rsid w:val="00225E19"/>
    <w:rsid w:val="00234AC8"/>
    <w:rsid w:val="00237B3B"/>
    <w:rsid w:val="00241FA8"/>
    <w:rsid w:val="0024247E"/>
    <w:rsid w:val="002449A3"/>
    <w:rsid w:val="0025271D"/>
    <w:rsid w:val="00252C14"/>
    <w:rsid w:val="00262353"/>
    <w:rsid w:val="002637A8"/>
    <w:rsid w:val="002A4F18"/>
    <w:rsid w:val="002A7701"/>
    <w:rsid w:val="002B61B7"/>
    <w:rsid w:val="002C14DD"/>
    <w:rsid w:val="002D688F"/>
    <w:rsid w:val="002E35B5"/>
    <w:rsid w:val="002F17D5"/>
    <w:rsid w:val="002F64EA"/>
    <w:rsid w:val="00312CC2"/>
    <w:rsid w:val="00325094"/>
    <w:rsid w:val="00326E22"/>
    <w:rsid w:val="003317DF"/>
    <w:rsid w:val="00335A19"/>
    <w:rsid w:val="00345CAE"/>
    <w:rsid w:val="003467B6"/>
    <w:rsid w:val="00356AE9"/>
    <w:rsid w:val="00357DE6"/>
    <w:rsid w:val="00361CAF"/>
    <w:rsid w:val="00384625"/>
    <w:rsid w:val="003A7622"/>
    <w:rsid w:val="003C1924"/>
    <w:rsid w:val="003C4C7A"/>
    <w:rsid w:val="003D792E"/>
    <w:rsid w:val="003E06E3"/>
    <w:rsid w:val="004150A6"/>
    <w:rsid w:val="00432F90"/>
    <w:rsid w:val="0044163F"/>
    <w:rsid w:val="004564CA"/>
    <w:rsid w:val="004574C7"/>
    <w:rsid w:val="0046413A"/>
    <w:rsid w:val="004711F1"/>
    <w:rsid w:val="00475470"/>
    <w:rsid w:val="004754E5"/>
    <w:rsid w:val="004842A8"/>
    <w:rsid w:val="00485FF7"/>
    <w:rsid w:val="004975CA"/>
    <w:rsid w:val="004A1E2C"/>
    <w:rsid w:val="004A55B5"/>
    <w:rsid w:val="004A6DC7"/>
    <w:rsid w:val="004B2890"/>
    <w:rsid w:val="004B6D1D"/>
    <w:rsid w:val="004C3E27"/>
    <w:rsid w:val="004E03BC"/>
    <w:rsid w:val="004F01BE"/>
    <w:rsid w:val="0050337B"/>
    <w:rsid w:val="0052032F"/>
    <w:rsid w:val="005248AD"/>
    <w:rsid w:val="0052520E"/>
    <w:rsid w:val="00526BE8"/>
    <w:rsid w:val="00572E6D"/>
    <w:rsid w:val="005778E6"/>
    <w:rsid w:val="0058029E"/>
    <w:rsid w:val="00580AF2"/>
    <w:rsid w:val="005A21AD"/>
    <w:rsid w:val="005B26C6"/>
    <w:rsid w:val="005C3FC7"/>
    <w:rsid w:val="005C4681"/>
    <w:rsid w:val="005C6D24"/>
    <w:rsid w:val="005C70D8"/>
    <w:rsid w:val="005D6D1F"/>
    <w:rsid w:val="005E0463"/>
    <w:rsid w:val="005E1565"/>
    <w:rsid w:val="005F0D3D"/>
    <w:rsid w:val="005F7B12"/>
    <w:rsid w:val="00610807"/>
    <w:rsid w:val="00630B5D"/>
    <w:rsid w:val="006373F0"/>
    <w:rsid w:val="00641181"/>
    <w:rsid w:val="00643999"/>
    <w:rsid w:val="00647063"/>
    <w:rsid w:val="00661849"/>
    <w:rsid w:val="0066291C"/>
    <w:rsid w:val="006642FD"/>
    <w:rsid w:val="00670D55"/>
    <w:rsid w:val="006837A6"/>
    <w:rsid w:val="00696273"/>
    <w:rsid w:val="006A399E"/>
    <w:rsid w:val="006A4635"/>
    <w:rsid w:val="006A7257"/>
    <w:rsid w:val="006B390A"/>
    <w:rsid w:val="006C4C3A"/>
    <w:rsid w:val="006C572E"/>
    <w:rsid w:val="006F2051"/>
    <w:rsid w:val="007055E8"/>
    <w:rsid w:val="00711FA7"/>
    <w:rsid w:val="00716751"/>
    <w:rsid w:val="00720F81"/>
    <w:rsid w:val="007224D7"/>
    <w:rsid w:val="00735E92"/>
    <w:rsid w:val="00745586"/>
    <w:rsid w:val="00756154"/>
    <w:rsid w:val="00761545"/>
    <w:rsid w:val="00774074"/>
    <w:rsid w:val="00774851"/>
    <w:rsid w:val="00795AF9"/>
    <w:rsid w:val="007A0AED"/>
    <w:rsid w:val="007B485A"/>
    <w:rsid w:val="007E53F1"/>
    <w:rsid w:val="007E7EFC"/>
    <w:rsid w:val="007F1244"/>
    <w:rsid w:val="007F6003"/>
    <w:rsid w:val="00801C34"/>
    <w:rsid w:val="008124CB"/>
    <w:rsid w:val="00820497"/>
    <w:rsid w:val="00821021"/>
    <w:rsid w:val="008334A9"/>
    <w:rsid w:val="00847379"/>
    <w:rsid w:val="008507AC"/>
    <w:rsid w:val="0085580C"/>
    <w:rsid w:val="00860176"/>
    <w:rsid w:val="008704C2"/>
    <w:rsid w:val="00871ED6"/>
    <w:rsid w:val="00885472"/>
    <w:rsid w:val="008A007E"/>
    <w:rsid w:val="008A18B9"/>
    <w:rsid w:val="008B2213"/>
    <w:rsid w:val="008C22A1"/>
    <w:rsid w:val="008C4616"/>
    <w:rsid w:val="00903985"/>
    <w:rsid w:val="00907587"/>
    <w:rsid w:val="009131D8"/>
    <w:rsid w:val="00921D52"/>
    <w:rsid w:val="00932BBB"/>
    <w:rsid w:val="00973B20"/>
    <w:rsid w:val="00974BE1"/>
    <w:rsid w:val="00995676"/>
    <w:rsid w:val="009A0CBE"/>
    <w:rsid w:val="009B1A00"/>
    <w:rsid w:val="009C19D8"/>
    <w:rsid w:val="009E45F7"/>
    <w:rsid w:val="009E7680"/>
    <w:rsid w:val="00A03B22"/>
    <w:rsid w:val="00A03B85"/>
    <w:rsid w:val="00A06135"/>
    <w:rsid w:val="00A12243"/>
    <w:rsid w:val="00A21AE8"/>
    <w:rsid w:val="00A25254"/>
    <w:rsid w:val="00A2632F"/>
    <w:rsid w:val="00A26B67"/>
    <w:rsid w:val="00A31ADD"/>
    <w:rsid w:val="00A4218C"/>
    <w:rsid w:val="00A45FE0"/>
    <w:rsid w:val="00A61740"/>
    <w:rsid w:val="00A83F8B"/>
    <w:rsid w:val="00A8766F"/>
    <w:rsid w:val="00A91388"/>
    <w:rsid w:val="00AC0068"/>
    <w:rsid w:val="00AC5363"/>
    <w:rsid w:val="00AC5473"/>
    <w:rsid w:val="00AD0D8D"/>
    <w:rsid w:val="00AE36CD"/>
    <w:rsid w:val="00AE6AF9"/>
    <w:rsid w:val="00B02BE5"/>
    <w:rsid w:val="00B04C57"/>
    <w:rsid w:val="00B10537"/>
    <w:rsid w:val="00B10E10"/>
    <w:rsid w:val="00B4013F"/>
    <w:rsid w:val="00B4471D"/>
    <w:rsid w:val="00B52750"/>
    <w:rsid w:val="00B544EA"/>
    <w:rsid w:val="00B57C66"/>
    <w:rsid w:val="00B62AA9"/>
    <w:rsid w:val="00B652F6"/>
    <w:rsid w:val="00B70535"/>
    <w:rsid w:val="00B806EA"/>
    <w:rsid w:val="00B85B2F"/>
    <w:rsid w:val="00B92800"/>
    <w:rsid w:val="00B954E6"/>
    <w:rsid w:val="00BB509B"/>
    <w:rsid w:val="00BC4CF4"/>
    <w:rsid w:val="00BD7811"/>
    <w:rsid w:val="00BE1BFA"/>
    <w:rsid w:val="00C045B2"/>
    <w:rsid w:val="00C1446D"/>
    <w:rsid w:val="00C14797"/>
    <w:rsid w:val="00C36C23"/>
    <w:rsid w:val="00C40784"/>
    <w:rsid w:val="00C45390"/>
    <w:rsid w:val="00C634FB"/>
    <w:rsid w:val="00C6592F"/>
    <w:rsid w:val="00C65A1C"/>
    <w:rsid w:val="00C66183"/>
    <w:rsid w:val="00C73300"/>
    <w:rsid w:val="00C86662"/>
    <w:rsid w:val="00C94236"/>
    <w:rsid w:val="00C94D2F"/>
    <w:rsid w:val="00CA1AC9"/>
    <w:rsid w:val="00CA3704"/>
    <w:rsid w:val="00CA63FD"/>
    <w:rsid w:val="00CB0E4A"/>
    <w:rsid w:val="00CB4084"/>
    <w:rsid w:val="00CB5B56"/>
    <w:rsid w:val="00CF0385"/>
    <w:rsid w:val="00CF1505"/>
    <w:rsid w:val="00CF671B"/>
    <w:rsid w:val="00D00F9F"/>
    <w:rsid w:val="00D13AFA"/>
    <w:rsid w:val="00D21AF8"/>
    <w:rsid w:val="00D226F3"/>
    <w:rsid w:val="00D30F69"/>
    <w:rsid w:val="00D71518"/>
    <w:rsid w:val="00D7435E"/>
    <w:rsid w:val="00D8235E"/>
    <w:rsid w:val="00D83500"/>
    <w:rsid w:val="00D951EC"/>
    <w:rsid w:val="00DA629D"/>
    <w:rsid w:val="00DB16CF"/>
    <w:rsid w:val="00DB21B1"/>
    <w:rsid w:val="00DB456B"/>
    <w:rsid w:val="00DC283E"/>
    <w:rsid w:val="00DC4080"/>
    <w:rsid w:val="00DD460E"/>
    <w:rsid w:val="00DF695B"/>
    <w:rsid w:val="00E20D11"/>
    <w:rsid w:val="00E26E56"/>
    <w:rsid w:val="00E271DC"/>
    <w:rsid w:val="00E35451"/>
    <w:rsid w:val="00E36C0E"/>
    <w:rsid w:val="00E3738F"/>
    <w:rsid w:val="00E4024D"/>
    <w:rsid w:val="00E65DC9"/>
    <w:rsid w:val="00E74AD4"/>
    <w:rsid w:val="00EB0D7B"/>
    <w:rsid w:val="00EC621E"/>
    <w:rsid w:val="00ED122A"/>
    <w:rsid w:val="00EE7A23"/>
    <w:rsid w:val="00F054A0"/>
    <w:rsid w:val="00F06707"/>
    <w:rsid w:val="00F322A1"/>
    <w:rsid w:val="00F328A9"/>
    <w:rsid w:val="00F350B2"/>
    <w:rsid w:val="00F41CE1"/>
    <w:rsid w:val="00F54C28"/>
    <w:rsid w:val="00F646F3"/>
    <w:rsid w:val="00F76D68"/>
    <w:rsid w:val="00FF0AE3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BF625"/>
  <w15:chartTrackingRefBased/>
  <w15:docId w15:val="{5DB0CF56-353B-41E6-979B-439E74C0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56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4616"/>
    <w:pPr>
      <w:spacing w:after="240"/>
      <w:ind w:firstLine="0"/>
      <w:jc w:val="center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D460E"/>
    <w:pPr>
      <w:spacing w:before="160" w:after="160"/>
      <w:ind w:firstLine="0"/>
      <w:jc w:val="center"/>
      <w:outlineLvl w:val="1"/>
    </w:pPr>
    <w:rPr>
      <w:rFonts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616"/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unhideWhenUsed/>
    <w:rsid w:val="0064399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43999"/>
  </w:style>
  <w:style w:type="paragraph" w:styleId="a5">
    <w:name w:val="footer"/>
    <w:basedOn w:val="a"/>
    <w:link w:val="a6"/>
    <w:uiPriority w:val="99"/>
    <w:unhideWhenUsed/>
    <w:rsid w:val="0064399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43999"/>
  </w:style>
  <w:style w:type="paragraph" w:styleId="a7">
    <w:name w:val="List Paragraph"/>
    <w:basedOn w:val="a"/>
    <w:uiPriority w:val="34"/>
    <w:qFormat/>
    <w:rsid w:val="001858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460E"/>
    <w:rPr>
      <w:rFonts w:ascii="Times New Roman" w:hAnsi="Times New Roman" w:cs="Times New Roman"/>
      <w:sz w:val="28"/>
    </w:rPr>
  </w:style>
  <w:style w:type="character" w:styleId="a8">
    <w:name w:val="Hyperlink"/>
    <w:basedOn w:val="a0"/>
    <w:uiPriority w:val="99"/>
    <w:unhideWhenUsed/>
    <w:rsid w:val="009E45F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E0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glossaryitem">
    <w:name w:val="glossaryitem"/>
    <w:basedOn w:val="a0"/>
    <w:rsid w:val="00237B3B"/>
  </w:style>
  <w:style w:type="character" w:customStyle="1" w:styleId="30">
    <w:name w:val="Заголовок 3 Знак"/>
    <w:basedOn w:val="a0"/>
    <w:link w:val="3"/>
    <w:uiPriority w:val="9"/>
    <w:semiHidden/>
    <w:rsid w:val="00237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37B3B"/>
    <w:rPr>
      <w:b/>
      <w:bCs/>
    </w:rPr>
  </w:style>
  <w:style w:type="character" w:customStyle="1" w:styleId="jpfdse">
    <w:name w:val="jpfdse"/>
    <w:basedOn w:val="a0"/>
    <w:rsid w:val="008C4616"/>
  </w:style>
  <w:style w:type="paragraph" w:styleId="ab">
    <w:name w:val="TOC Heading"/>
    <w:basedOn w:val="1"/>
    <w:next w:val="a"/>
    <w:uiPriority w:val="39"/>
    <w:unhideWhenUsed/>
    <w:qFormat/>
    <w:rsid w:val="00B9280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800"/>
    <w:pPr>
      <w:spacing w:after="100"/>
      <w:ind w:left="2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20F81"/>
    <w:rPr>
      <w:color w:val="605E5C"/>
      <w:shd w:val="clear" w:color="auto" w:fill="E1DFDD"/>
    </w:rPr>
  </w:style>
  <w:style w:type="paragraph" w:customStyle="1" w:styleId="13">
    <w:name w:val="Абзац списка1"/>
    <w:basedOn w:val="a"/>
    <w:rsid w:val="00E3738F"/>
    <w:pPr>
      <w:spacing w:after="0"/>
      <w:ind w:left="720" w:firstLine="0"/>
      <w:contextualSpacing/>
      <w:jc w:val="left"/>
    </w:pPr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A70-5A53-4D16-93D4-654A0BE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HOME</cp:lastModifiedBy>
  <cp:revision>177</cp:revision>
  <dcterms:created xsi:type="dcterms:W3CDTF">2023-05-25T07:44:00Z</dcterms:created>
  <dcterms:modified xsi:type="dcterms:W3CDTF">2023-06-20T06:42:00Z</dcterms:modified>
</cp:coreProperties>
</file>